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65" w:tblpY="2741"/>
        <w:tblW w:w="7073" w:type="dxa"/>
        <w:tblLook w:val="04A0" w:firstRow="1" w:lastRow="0" w:firstColumn="1" w:lastColumn="0" w:noHBand="0" w:noVBand="1"/>
      </w:tblPr>
      <w:tblGrid>
        <w:gridCol w:w="3341"/>
        <w:gridCol w:w="864"/>
        <w:gridCol w:w="1438"/>
        <w:gridCol w:w="1430"/>
      </w:tblGrid>
      <w:tr w:rsidR="0015526F" w:rsidRPr="00AB70BD" w14:paraId="5E228907" w14:textId="77777777" w:rsidTr="00794F2F">
        <w:trPr>
          <w:trHeight w:val="421"/>
        </w:trPr>
        <w:tc>
          <w:tcPr>
            <w:tcW w:w="334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7030A0"/>
          </w:tcPr>
          <w:p w14:paraId="7CA1B0DE" w14:textId="77777777" w:rsidR="00B74FEC" w:rsidRPr="0015526F" w:rsidRDefault="00AB70BD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ITEM DESCRIPTI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7030A0"/>
          </w:tcPr>
          <w:p w14:paraId="620B215E" w14:textId="77777777" w:rsidR="00B74FEC" w:rsidRPr="0015526F" w:rsidRDefault="00AB70BD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Q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7030A0"/>
          </w:tcPr>
          <w:p w14:paraId="600C0291" w14:textId="77777777" w:rsidR="00B74FEC" w:rsidRPr="0015526F" w:rsidRDefault="0015526F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UNITE PRI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7030A0"/>
          </w:tcPr>
          <w:p w14:paraId="47CB5256" w14:textId="77777777" w:rsidR="00B74FEC" w:rsidRPr="0015526F" w:rsidRDefault="0015526F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PRICE</w:t>
            </w:r>
          </w:p>
        </w:tc>
      </w:tr>
      <w:tr w:rsidR="00AB70BD" w:rsidRPr="00AB70BD" w14:paraId="4C75A4E7" w14:textId="77777777" w:rsidTr="00794F2F">
        <w:trPr>
          <w:trHeight w:val="4012"/>
        </w:trPr>
        <w:tc>
          <w:tcPr>
            <w:tcW w:w="334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DEFBEF0" w14:textId="77777777" w:rsidR="00B74FEC" w:rsidRPr="00AB70BD" w:rsidRDefault="00B74FEC" w:rsidP="00794F2F"/>
        </w:tc>
        <w:tc>
          <w:tcPr>
            <w:tcW w:w="8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17CDE86" w14:textId="77777777" w:rsidR="00B74FEC" w:rsidRPr="00AB70BD" w:rsidRDefault="00B74FEC" w:rsidP="00794F2F"/>
        </w:tc>
        <w:tc>
          <w:tcPr>
            <w:tcW w:w="143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E716C5B" w14:textId="77777777" w:rsidR="00B74FEC" w:rsidRPr="00AB70BD" w:rsidRDefault="00B74FEC" w:rsidP="00794F2F"/>
        </w:tc>
        <w:tc>
          <w:tcPr>
            <w:tcW w:w="14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056C94E" w14:textId="77777777" w:rsidR="00B74FEC" w:rsidRPr="00AB70BD" w:rsidRDefault="00B74FEC" w:rsidP="00794F2F"/>
        </w:tc>
      </w:tr>
    </w:tbl>
    <w:tbl>
      <w:tblPr>
        <w:tblpPr w:leftFromText="180" w:rightFromText="180" w:vertAnchor="text" w:horzAnchor="margin" w:tblpY="1361"/>
        <w:tblW w:w="711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00" w:firstRow="0" w:lastRow="0" w:firstColumn="0" w:lastColumn="0" w:noHBand="0" w:noVBand="0"/>
      </w:tblPr>
      <w:tblGrid>
        <w:gridCol w:w="3585"/>
        <w:gridCol w:w="3525"/>
      </w:tblGrid>
      <w:tr w:rsidR="0015526F" w14:paraId="7524742B" w14:textId="77777777" w:rsidTr="00794F2F">
        <w:trPr>
          <w:trHeight w:val="390"/>
        </w:trPr>
        <w:tc>
          <w:tcPr>
            <w:tcW w:w="3585" w:type="dxa"/>
            <w:shd w:val="clear" w:color="auto" w:fill="7030A0"/>
          </w:tcPr>
          <w:p w14:paraId="58441D97" w14:textId="77777777" w:rsidR="0015526F" w:rsidRPr="0015526F" w:rsidRDefault="0015526F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SALES PERSON</w:t>
            </w:r>
          </w:p>
        </w:tc>
        <w:tc>
          <w:tcPr>
            <w:tcW w:w="3525" w:type="dxa"/>
            <w:shd w:val="clear" w:color="auto" w:fill="7030A0"/>
          </w:tcPr>
          <w:p w14:paraId="4830045E" w14:textId="77777777" w:rsidR="0015526F" w:rsidRPr="0015526F" w:rsidRDefault="0015526F" w:rsidP="00794F2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5526F">
              <w:rPr>
                <w:color w:val="FFFFFF" w:themeColor="background1"/>
                <w:sz w:val="16"/>
                <w:szCs w:val="16"/>
              </w:rPr>
              <w:t>TERM</w:t>
            </w:r>
          </w:p>
        </w:tc>
      </w:tr>
      <w:tr w:rsidR="0015526F" w14:paraId="1BF14315" w14:textId="77777777" w:rsidTr="00794F2F">
        <w:trPr>
          <w:trHeight w:val="705"/>
        </w:trPr>
        <w:tc>
          <w:tcPr>
            <w:tcW w:w="3585" w:type="dxa"/>
          </w:tcPr>
          <w:p w14:paraId="128996A7" w14:textId="77777777" w:rsidR="0015526F" w:rsidRDefault="0015526F" w:rsidP="00794F2F"/>
        </w:tc>
        <w:tc>
          <w:tcPr>
            <w:tcW w:w="3525" w:type="dxa"/>
            <w:shd w:val="clear" w:color="auto" w:fill="auto"/>
          </w:tcPr>
          <w:p w14:paraId="4365300D" w14:textId="77777777" w:rsidR="0015526F" w:rsidRDefault="0015526F" w:rsidP="00794F2F"/>
        </w:tc>
      </w:tr>
    </w:tbl>
    <w:tbl>
      <w:tblPr>
        <w:tblpPr w:leftFromText="180" w:rightFromText="180" w:vertAnchor="text" w:horzAnchor="margin" w:tblpXSpec="right" w:tblpY="7238"/>
        <w:tblW w:w="292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00" w:firstRow="0" w:lastRow="0" w:firstColumn="0" w:lastColumn="0" w:noHBand="0" w:noVBand="0"/>
      </w:tblPr>
      <w:tblGrid>
        <w:gridCol w:w="1410"/>
        <w:gridCol w:w="1515"/>
      </w:tblGrid>
      <w:tr w:rsidR="0015526F" w14:paraId="22D32C0E" w14:textId="77777777" w:rsidTr="00D513F4">
        <w:trPr>
          <w:trHeight w:val="375"/>
        </w:trPr>
        <w:tc>
          <w:tcPr>
            <w:tcW w:w="1410" w:type="dxa"/>
            <w:shd w:val="clear" w:color="auto" w:fill="7030A0"/>
          </w:tcPr>
          <w:p w14:paraId="11A746BC" w14:textId="77777777" w:rsidR="0015526F" w:rsidRDefault="0015526F" w:rsidP="00D513F4">
            <w:pPr>
              <w:jc w:val="center"/>
            </w:pPr>
            <w:r w:rsidRPr="0015526F">
              <w:rPr>
                <w:color w:val="FFFFFF" w:themeColor="background1"/>
              </w:rPr>
              <w:t>TOTAL</w:t>
            </w:r>
          </w:p>
        </w:tc>
        <w:tc>
          <w:tcPr>
            <w:tcW w:w="1515" w:type="dxa"/>
            <w:shd w:val="clear" w:color="auto" w:fill="auto"/>
          </w:tcPr>
          <w:p w14:paraId="5951666C" w14:textId="77777777" w:rsidR="0015526F" w:rsidRDefault="0015526F" w:rsidP="00D513F4"/>
        </w:tc>
      </w:tr>
    </w:tbl>
    <w:p w14:paraId="1A4DE15E" w14:textId="6C925D2B" w:rsidR="00D513F4" w:rsidRPr="00FA56D9" w:rsidRDefault="00D513F4" w:rsidP="00D513F4">
      <w:pPr>
        <w:pStyle w:val="Header"/>
        <w:tabs>
          <w:tab w:val="left" w:pos="2773"/>
        </w:tabs>
        <w:rPr>
          <w:rFonts w:ascii="Futura Bk BT" w:hAnsi="Futura Bk BT"/>
          <w:color w:val="7F7F7F" w:themeColor="text1" w:themeTint="80"/>
          <w:sz w:val="16"/>
          <w:szCs w:val="16"/>
          <w:lang w:val="es-MX"/>
        </w:rPr>
      </w:pP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Av. Mariano Otero, Verde Valle</w:t>
      </w:r>
      <w:r w:rsidR="005F6C3A"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                                                   </w:t>
      </w:r>
      <w:r w:rsid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     </w:t>
      </w:r>
      <w:r w:rsidR="005F6C3A"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 </w:t>
      </w:r>
      <w:r w:rsidR="005F6C3A" w:rsidRPr="00FA56D9">
        <w:rPr>
          <w:rFonts w:ascii="Futura Bk BT" w:hAnsi="Futura Bk BT"/>
          <w:color w:val="7F7F7F" w:themeColor="text1" w:themeTint="80"/>
          <w:sz w:val="30"/>
          <w:szCs w:val="30"/>
          <w:lang w:val="es-MX"/>
        </w:rPr>
        <w:t>Nebulosa</w:t>
      </w:r>
    </w:p>
    <w:p w14:paraId="38CB832E" w14:textId="5E5969DC" w:rsidR="00D513F4" w:rsidRPr="00FA56D9" w:rsidRDefault="00D513F4" w:rsidP="00D513F4">
      <w:pPr>
        <w:pStyle w:val="Header"/>
        <w:tabs>
          <w:tab w:val="clear" w:pos="4513"/>
          <w:tab w:val="clear" w:pos="9026"/>
          <w:tab w:val="left" w:pos="2773"/>
        </w:tabs>
        <w:rPr>
          <w:rFonts w:ascii="Futura Bk BT" w:hAnsi="Futura Bk BT"/>
          <w:color w:val="7F7F7F" w:themeColor="text1" w:themeTint="80"/>
          <w:sz w:val="12"/>
          <w:szCs w:val="12"/>
          <w:lang w:val="es-MX"/>
        </w:rPr>
      </w:pP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44550, Guadalajara, M</w:t>
      </w:r>
      <w:r w:rsid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é</w:t>
      </w: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xico</w:t>
      </w:r>
      <w:r w:rsidR="005F6C3A"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</w:t>
      </w:r>
      <w:r w:rsid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  </w:t>
      </w:r>
      <w:r w:rsidR="005F6C3A" w:rsidRPr="00FA56D9">
        <w:rPr>
          <w:rFonts w:ascii="Futura Bk BT" w:hAnsi="Futura Bk BT"/>
          <w:color w:val="7F7F7F" w:themeColor="text1" w:themeTint="80"/>
          <w:sz w:val="12"/>
          <w:szCs w:val="12"/>
          <w:lang w:val="es-MX"/>
        </w:rPr>
        <w:t>Cosmic Engine</w:t>
      </w:r>
    </w:p>
    <w:p w14:paraId="72743FBE" w14:textId="274878E6" w:rsidR="00D513F4" w:rsidRPr="00FA56D9" w:rsidRDefault="00D513F4" w:rsidP="00D513F4">
      <w:pPr>
        <w:pStyle w:val="Header"/>
        <w:tabs>
          <w:tab w:val="left" w:pos="2773"/>
        </w:tabs>
        <w:rPr>
          <w:rFonts w:ascii="Futura Bk BT" w:hAnsi="Futura Bk BT"/>
          <w:color w:val="7F7F7F" w:themeColor="text1" w:themeTint="80"/>
          <w:sz w:val="16"/>
          <w:szCs w:val="16"/>
          <w:lang w:val="es-MX"/>
        </w:rPr>
      </w:pP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(+52) </w:t>
      </w:r>
      <w:r w:rsidR="0046481A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55 7876 6268</w:t>
      </w:r>
    </w:p>
    <w:p w14:paraId="70BE5987" w14:textId="7DA8F5B8" w:rsidR="00D513F4" w:rsidRPr="00FA56D9" w:rsidRDefault="00D513F4" w:rsidP="00D513F4">
      <w:pPr>
        <w:pStyle w:val="Header"/>
        <w:tabs>
          <w:tab w:val="clear" w:pos="4513"/>
          <w:tab w:val="clear" w:pos="9026"/>
          <w:tab w:val="left" w:pos="2773"/>
        </w:tabs>
        <w:rPr>
          <w:rFonts w:ascii="Futura Bk BT" w:hAnsi="Futura Bk BT"/>
          <w:color w:val="7F7F7F" w:themeColor="text1" w:themeTint="80"/>
          <w:sz w:val="16"/>
          <w:szCs w:val="16"/>
          <w:lang w:val="es-MX"/>
        </w:rPr>
      </w:pP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 xml:space="preserve">(+52) </w:t>
      </w:r>
      <w:r w:rsidR="0046481A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33 3447 9027</w:t>
      </w:r>
    </w:p>
    <w:p w14:paraId="517D7379" w14:textId="77777777" w:rsidR="00D513F4" w:rsidRPr="00FA56D9" w:rsidRDefault="00D513F4" w:rsidP="00D513F4">
      <w:pPr>
        <w:pStyle w:val="Header"/>
        <w:rPr>
          <w:rFonts w:ascii="Futura Bk BT" w:hAnsi="Futura Bk BT"/>
          <w:color w:val="7F7F7F" w:themeColor="text1" w:themeTint="80"/>
          <w:sz w:val="16"/>
          <w:szCs w:val="16"/>
          <w:lang w:val="es-MX"/>
        </w:rPr>
      </w:pPr>
      <w:r w:rsidRPr="00FA56D9">
        <w:rPr>
          <w:rFonts w:ascii="Futura Bk BT" w:hAnsi="Futura Bk BT"/>
          <w:color w:val="7F7F7F" w:themeColor="text1" w:themeTint="80"/>
          <w:sz w:val="16"/>
          <w:szCs w:val="16"/>
          <w:lang w:val="es-MX"/>
        </w:rPr>
        <w:t>https://nebulosa.io</w:t>
      </w:r>
    </w:p>
    <w:p w14:paraId="54C3C44B" w14:textId="77777777" w:rsidR="003547CF" w:rsidRPr="00FA56D9" w:rsidRDefault="003547CF" w:rsidP="00B74FEC">
      <w:pPr>
        <w:rPr>
          <w:lang w:val="es-MX"/>
        </w:rPr>
      </w:pPr>
    </w:p>
    <w:p w14:paraId="754E5B31" w14:textId="77777777" w:rsidR="00D513F4" w:rsidRPr="00D513F4" w:rsidRDefault="00D513F4" w:rsidP="00B74FEC">
      <w:pPr>
        <w:rPr>
          <w:rFonts w:ascii="Futura Bk BT" w:hAnsi="Futura Bk BT"/>
          <w:color w:val="7F7F7F" w:themeColor="text1" w:themeTint="80"/>
          <w:sz w:val="18"/>
          <w:szCs w:val="18"/>
        </w:rPr>
      </w:pPr>
      <w:r w:rsidRPr="00D513F4">
        <w:rPr>
          <w:rFonts w:ascii="Futura Bk BT" w:hAnsi="Futura Bk BT"/>
          <w:color w:val="7F7F7F" w:themeColor="text1" w:themeTint="80"/>
          <w:sz w:val="18"/>
          <w:szCs w:val="18"/>
        </w:rPr>
        <w:t>Signature:______________________</w:t>
      </w:r>
    </w:p>
    <w:p w14:paraId="5A0D60DC" w14:textId="77777777" w:rsidR="00D513F4" w:rsidRPr="00D513F4" w:rsidRDefault="00D513F4" w:rsidP="00B74FEC">
      <w:pPr>
        <w:rPr>
          <w:rFonts w:ascii="Futura Bk BT" w:hAnsi="Futura Bk BT"/>
          <w:color w:val="7F7F7F" w:themeColor="text1" w:themeTint="80"/>
          <w:sz w:val="18"/>
          <w:szCs w:val="18"/>
        </w:rPr>
      </w:pPr>
      <w:r w:rsidRPr="00D513F4">
        <w:rPr>
          <w:rFonts w:ascii="Futura Bk BT" w:hAnsi="Futura Bk BT"/>
          <w:color w:val="7F7F7F" w:themeColor="text1" w:themeTint="80"/>
          <w:sz w:val="18"/>
          <w:szCs w:val="18"/>
        </w:rPr>
        <w:t>Date:__________________________</w:t>
      </w:r>
    </w:p>
    <w:sectPr w:rsidR="00D513F4" w:rsidRPr="00D513F4" w:rsidSect="00D513F4">
      <w:headerReference w:type="default" r:id="rId7"/>
      <w:footerReference w:type="default" r:id="rId8"/>
      <w:pgSz w:w="8391" w:h="11907" w:code="11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C787" w14:textId="77777777" w:rsidR="00547806" w:rsidRDefault="00547806" w:rsidP="00B74FEC">
      <w:pPr>
        <w:spacing w:after="0" w:line="240" w:lineRule="auto"/>
      </w:pPr>
      <w:r>
        <w:separator/>
      </w:r>
    </w:p>
  </w:endnote>
  <w:endnote w:type="continuationSeparator" w:id="0">
    <w:p w14:paraId="0F4FD14C" w14:textId="77777777" w:rsidR="00547806" w:rsidRDefault="00547806" w:rsidP="00B7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956D" w14:textId="77777777" w:rsidR="0015526F" w:rsidRDefault="00945282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AC0350" wp14:editId="3A07D699">
          <wp:simplePos x="0" y="0"/>
          <wp:positionH relativeFrom="column">
            <wp:posOffset>-463271</wp:posOffset>
          </wp:positionH>
          <wp:positionV relativeFrom="paragraph">
            <wp:posOffset>-981242</wp:posOffset>
          </wp:positionV>
          <wp:extent cx="5341746" cy="1602712"/>
          <wp:effectExtent l="19050" t="0" r="0" b="0"/>
          <wp:wrapNone/>
          <wp:docPr id="8" name="Picture 7" descr="Invoic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1746" cy="1602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5FFD" w14:textId="77777777" w:rsidR="00547806" w:rsidRDefault="00547806" w:rsidP="00B74FEC">
      <w:pPr>
        <w:spacing w:after="0" w:line="240" w:lineRule="auto"/>
      </w:pPr>
      <w:r>
        <w:separator/>
      </w:r>
    </w:p>
  </w:footnote>
  <w:footnote w:type="continuationSeparator" w:id="0">
    <w:p w14:paraId="1A73EA86" w14:textId="77777777" w:rsidR="00547806" w:rsidRDefault="00547806" w:rsidP="00B7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65" w:type="dxa"/>
      <w:tblInd w:w="-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65"/>
    </w:tblGrid>
    <w:tr w:rsidR="00F70C3E" w:rsidRPr="0015526F" w14:paraId="7501673E" w14:textId="77777777" w:rsidTr="00D513F4">
      <w:trPr>
        <w:trHeight w:val="322"/>
      </w:trPr>
      <w:tc>
        <w:tcPr>
          <w:tcW w:w="8565" w:type="dxa"/>
          <w:shd w:val="clear" w:color="auto" w:fill="7030A0"/>
        </w:tcPr>
        <w:p w14:paraId="66F8E1F5" w14:textId="77777777" w:rsidR="00F70C3E" w:rsidRPr="00F70C3E" w:rsidRDefault="00F70C3E" w:rsidP="00F70C3E">
          <w:pPr>
            <w:pStyle w:val="Header"/>
            <w:jc w:val="center"/>
            <w:rPr>
              <w:b/>
              <w:color w:val="FFFFFF" w:themeColor="background1"/>
            </w:rPr>
          </w:pPr>
          <w:r w:rsidRPr="00F70C3E">
            <w:rPr>
              <w:b/>
              <w:color w:val="FFFFFF" w:themeColor="background1"/>
              <w:sz w:val="36"/>
            </w:rPr>
            <w:t>INVOICE</w:t>
          </w:r>
        </w:p>
      </w:tc>
    </w:tr>
  </w:tbl>
  <w:p w14:paraId="51E29D4C" w14:textId="77777777" w:rsidR="0015526F" w:rsidRPr="0015526F" w:rsidRDefault="005F6C3A" w:rsidP="00F70C3E">
    <w:pPr>
      <w:pStyle w:val="Header"/>
      <w:tabs>
        <w:tab w:val="clear" w:pos="4513"/>
        <w:tab w:val="clear" w:pos="9026"/>
        <w:tab w:val="left" w:pos="902"/>
      </w:tabs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C866E12" wp14:editId="0C3977F7">
          <wp:simplePos x="0" y="0"/>
          <wp:positionH relativeFrom="column">
            <wp:posOffset>-186055</wp:posOffset>
          </wp:positionH>
          <wp:positionV relativeFrom="paragraph">
            <wp:posOffset>382905</wp:posOffset>
          </wp:positionV>
          <wp:extent cx="121285" cy="579755"/>
          <wp:effectExtent l="19050" t="0" r="0" b="0"/>
          <wp:wrapThrough wrapText="bothSides">
            <wp:wrapPolygon edited="0">
              <wp:start x="-3393" y="0"/>
              <wp:lineTo x="-3393" y="20583"/>
              <wp:lineTo x="20356" y="20583"/>
              <wp:lineTo x="20356" y="0"/>
              <wp:lineTo x="-3393" y="0"/>
            </wp:wrapPolygon>
          </wp:wrapThrough>
          <wp:docPr id="7" name="Picture 6" descr="Invoice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C3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3BC06E4" wp14:editId="2F61093C">
          <wp:simplePos x="0" y="0"/>
          <wp:positionH relativeFrom="margin">
            <wp:posOffset>2578005</wp:posOffset>
          </wp:positionH>
          <wp:positionV relativeFrom="paragraph">
            <wp:posOffset>240011</wp:posOffset>
          </wp:positionV>
          <wp:extent cx="363088" cy="44355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5" t="26866" r="89715" b="37074"/>
                  <a:stretch>
                    <a:fillRect/>
                  </a:stretch>
                </pic:blipFill>
                <pic:spPr>
                  <a:xfrm>
                    <a:off x="0" y="0"/>
                    <a:ext cx="363088" cy="44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C3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FEC"/>
    <w:rsid w:val="0015526F"/>
    <w:rsid w:val="00267012"/>
    <w:rsid w:val="003547CF"/>
    <w:rsid w:val="0046481A"/>
    <w:rsid w:val="00546B6B"/>
    <w:rsid w:val="00547806"/>
    <w:rsid w:val="005F6C3A"/>
    <w:rsid w:val="00794F2F"/>
    <w:rsid w:val="00945282"/>
    <w:rsid w:val="00A578F8"/>
    <w:rsid w:val="00AB70BD"/>
    <w:rsid w:val="00B74FEC"/>
    <w:rsid w:val="00BB0F4E"/>
    <w:rsid w:val="00CB57D1"/>
    <w:rsid w:val="00D513F4"/>
    <w:rsid w:val="00E86A0E"/>
    <w:rsid w:val="00F70C3E"/>
    <w:rsid w:val="00FA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03E40"/>
  <w15:docId w15:val="{E2FD720D-1CCD-433F-912A-8D9581C5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EC"/>
  </w:style>
  <w:style w:type="paragraph" w:styleId="Footer">
    <w:name w:val="footer"/>
    <w:basedOn w:val="Normal"/>
    <w:link w:val="FooterChar"/>
    <w:uiPriority w:val="99"/>
    <w:unhideWhenUsed/>
    <w:rsid w:val="00B74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EC"/>
  </w:style>
  <w:style w:type="table" w:styleId="TableGrid">
    <w:name w:val="Table Grid"/>
    <w:basedOn w:val="TableNormal"/>
    <w:uiPriority w:val="39"/>
    <w:rsid w:val="00B7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1FC6-F7AD-4C7C-AAF2-0F003B8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</cp:lastModifiedBy>
  <cp:revision>10</cp:revision>
  <dcterms:created xsi:type="dcterms:W3CDTF">2021-07-31T14:52:00Z</dcterms:created>
  <dcterms:modified xsi:type="dcterms:W3CDTF">2021-08-02T21:47:00Z</dcterms:modified>
</cp:coreProperties>
</file>